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3E" w:rsidRDefault="00D42FB1">
      <w:pPr>
        <w:pStyle w:val="p15"/>
        <w:shd w:val="clear" w:color="auto" w:fill="FFFFFF"/>
        <w:spacing w:before="0" w:after="150" w:line="420" w:lineRule="atLeast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附件</w:t>
      </w:r>
    </w:p>
    <w:p w:rsidR="00AC7D3E" w:rsidRDefault="00D42FB1">
      <w:pPr>
        <w:pStyle w:val="p15"/>
        <w:shd w:val="clear" w:color="auto" w:fill="FFFFFF"/>
        <w:spacing w:before="0" w:after="150" w:line="420" w:lineRule="atLeast"/>
        <w:jc w:val="center"/>
        <w:rPr>
          <w:rFonts w:ascii="Hiragino Sans GB W3" w:hAnsi="Hiragino Sans GB W3"/>
          <w:b/>
          <w:bCs/>
        </w:rPr>
      </w:pPr>
      <w:bookmarkStart w:id="0" w:name="OLE_LINK5"/>
      <w:bookmarkStart w:id="1" w:name="_GoBack"/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《中国诗词大会》第四季</w:t>
      </w:r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shd w:val="clear" w:color="auto" w:fill="FFFFFF"/>
        </w:rPr>
        <w:t>选手报名表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17"/>
        <w:gridCol w:w="1273"/>
        <w:gridCol w:w="1447"/>
        <w:gridCol w:w="966"/>
        <w:gridCol w:w="2374"/>
      </w:tblGrid>
      <w:tr w:rsidR="00AC7D3E">
        <w:trPr>
          <w:trHeight w:val="410"/>
        </w:trPr>
        <w:tc>
          <w:tcPr>
            <w:tcW w:w="1043" w:type="dxa"/>
          </w:tcPr>
          <w:bookmarkEnd w:id="0"/>
          <w:bookmarkEnd w:id="1"/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717" w:type="dxa"/>
          </w:tcPr>
          <w:p w:rsidR="00AC7D3E" w:rsidRDefault="00AC7D3E">
            <w:pPr>
              <w:rPr>
                <w:bCs/>
              </w:rPr>
            </w:pPr>
          </w:p>
        </w:tc>
        <w:tc>
          <w:tcPr>
            <w:tcW w:w="1273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447" w:type="dxa"/>
          </w:tcPr>
          <w:p w:rsidR="00AC7D3E" w:rsidRDefault="00AC7D3E">
            <w:pPr>
              <w:rPr>
                <w:b/>
              </w:rPr>
            </w:pPr>
          </w:p>
        </w:tc>
        <w:tc>
          <w:tcPr>
            <w:tcW w:w="966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</w:p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年月</w:t>
            </w:r>
          </w:p>
        </w:tc>
        <w:tc>
          <w:tcPr>
            <w:tcW w:w="2374" w:type="dxa"/>
          </w:tcPr>
          <w:p w:rsidR="00AC7D3E" w:rsidRDefault="00AC7D3E">
            <w:pPr>
              <w:rPr>
                <w:b/>
              </w:rPr>
            </w:pPr>
          </w:p>
        </w:tc>
      </w:tr>
      <w:tr w:rsidR="00AC7D3E">
        <w:trPr>
          <w:trHeight w:val="410"/>
        </w:trPr>
        <w:tc>
          <w:tcPr>
            <w:tcW w:w="1043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717" w:type="dxa"/>
          </w:tcPr>
          <w:p w:rsidR="00AC7D3E" w:rsidRDefault="00AC7D3E">
            <w:pPr>
              <w:rPr>
                <w:b/>
              </w:rPr>
            </w:pPr>
          </w:p>
          <w:p w:rsidR="00AC7D3E" w:rsidRDefault="00AC7D3E">
            <w:pPr>
              <w:rPr>
                <w:b/>
              </w:rPr>
            </w:pPr>
          </w:p>
        </w:tc>
        <w:tc>
          <w:tcPr>
            <w:tcW w:w="1273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1447" w:type="dxa"/>
          </w:tcPr>
          <w:p w:rsidR="00AC7D3E" w:rsidRDefault="00AC7D3E">
            <w:pPr>
              <w:rPr>
                <w:b/>
              </w:rPr>
            </w:pPr>
          </w:p>
        </w:tc>
        <w:tc>
          <w:tcPr>
            <w:tcW w:w="966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身份</w:t>
            </w:r>
          </w:p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2374" w:type="dxa"/>
          </w:tcPr>
          <w:p w:rsidR="00AC7D3E" w:rsidRDefault="00AC7D3E">
            <w:pPr>
              <w:rPr>
                <w:b/>
              </w:rPr>
            </w:pPr>
          </w:p>
        </w:tc>
      </w:tr>
      <w:tr w:rsidR="00AC7D3E">
        <w:trPr>
          <w:trHeight w:val="371"/>
        </w:trPr>
        <w:tc>
          <w:tcPr>
            <w:tcW w:w="1043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717" w:type="dxa"/>
          </w:tcPr>
          <w:p w:rsidR="00AC7D3E" w:rsidRDefault="00AC7D3E">
            <w:pPr>
              <w:rPr>
                <w:b/>
              </w:rPr>
            </w:pPr>
          </w:p>
        </w:tc>
        <w:tc>
          <w:tcPr>
            <w:tcW w:w="1273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447" w:type="dxa"/>
          </w:tcPr>
          <w:p w:rsidR="00AC7D3E" w:rsidRDefault="00AC7D3E">
            <w:pPr>
              <w:rPr>
                <w:b/>
              </w:rPr>
            </w:pPr>
          </w:p>
        </w:tc>
        <w:tc>
          <w:tcPr>
            <w:tcW w:w="966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374" w:type="dxa"/>
          </w:tcPr>
          <w:p w:rsidR="00AC7D3E" w:rsidRDefault="00AC7D3E">
            <w:pPr>
              <w:rPr>
                <w:b/>
              </w:rPr>
            </w:pPr>
          </w:p>
        </w:tc>
      </w:tr>
      <w:tr w:rsidR="00AC7D3E">
        <w:trPr>
          <w:trHeight w:val="369"/>
        </w:trPr>
        <w:tc>
          <w:tcPr>
            <w:tcW w:w="1043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717" w:type="dxa"/>
          </w:tcPr>
          <w:p w:rsidR="00AC7D3E" w:rsidRDefault="00AC7D3E">
            <w:pPr>
              <w:rPr>
                <w:b/>
              </w:rPr>
            </w:pPr>
          </w:p>
        </w:tc>
        <w:tc>
          <w:tcPr>
            <w:tcW w:w="1273" w:type="dxa"/>
          </w:tcPr>
          <w:p w:rsidR="00AC7D3E" w:rsidRDefault="00D42FB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微信</w:t>
            </w:r>
            <w:proofErr w:type="gramEnd"/>
            <w:r>
              <w:rPr>
                <w:rFonts w:hint="eastAsia"/>
                <w:b/>
              </w:rPr>
              <w:t>/QQ</w:t>
            </w:r>
          </w:p>
        </w:tc>
        <w:tc>
          <w:tcPr>
            <w:tcW w:w="1447" w:type="dxa"/>
          </w:tcPr>
          <w:p w:rsidR="00AC7D3E" w:rsidRDefault="00AC7D3E">
            <w:pPr>
              <w:rPr>
                <w:b/>
              </w:rPr>
            </w:pPr>
          </w:p>
        </w:tc>
        <w:tc>
          <w:tcPr>
            <w:tcW w:w="966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374" w:type="dxa"/>
          </w:tcPr>
          <w:p w:rsidR="00AC7D3E" w:rsidRDefault="00AC7D3E">
            <w:pPr>
              <w:rPr>
                <w:b/>
              </w:rPr>
            </w:pPr>
          </w:p>
        </w:tc>
      </w:tr>
      <w:tr w:rsidR="00AC7D3E">
        <w:trPr>
          <w:trHeight w:val="410"/>
        </w:trPr>
        <w:tc>
          <w:tcPr>
            <w:tcW w:w="1043" w:type="dxa"/>
          </w:tcPr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</w:p>
          <w:p w:rsidR="00AC7D3E" w:rsidRDefault="00D42FB1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777" w:type="dxa"/>
            <w:gridSpan w:val="5"/>
          </w:tcPr>
          <w:p w:rsidR="00AC7D3E" w:rsidRDefault="00AC7D3E">
            <w:pPr>
              <w:rPr>
                <w:b/>
              </w:rPr>
            </w:pPr>
          </w:p>
        </w:tc>
      </w:tr>
      <w:tr w:rsidR="00AC7D3E">
        <w:trPr>
          <w:trHeight w:val="311"/>
        </w:trPr>
        <w:tc>
          <w:tcPr>
            <w:tcW w:w="2760" w:type="dxa"/>
            <w:gridSpan w:val="2"/>
          </w:tcPr>
          <w:p w:rsidR="00AC7D3E" w:rsidRDefault="00D42FB1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家人一起参加节目</w:t>
            </w:r>
          </w:p>
        </w:tc>
        <w:tc>
          <w:tcPr>
            <w:tcW w:w="6060" w:type="dxa"/>
            <w:gridSpan w:val="4"/>
          </w:tcPr>
          <w:p w:rsidR="00AC7D3E" w:rsidRDefault="002F4730">
            <w:pPr>
              <w:pStyle w:val="p15"/>
              <w:spacing w:before="0" w:after="150" w:line="320" w:lineRule="atLeast"/>
              <w:ind w:firstLineChars="500" w:firstLine="1200"/>
              <w:rPr>
                <w:b/>
                <w:bCs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23495</wp:posOffset>
                      </wp:positionV>
                      <wp:extent cx="200025" cy="209550"/>
                      <wp:effectExtent l="0" t="0" r="28575" b="1905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left:0;text-align:left;margin-left:205pt;margin-top:1.8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0" t="0" r="28575" b="19050"/>
                      <wp:wrapNone/>
                      <wp:docPr id="2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73.8pt;margin-top:2.7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"/>
                  </w:pict>
                </mc:Fallback>
              </mc:AlternateContent>
            </w:r>
            <w:r w:rsidR="00D42FB1">
              <w:rPr>
                <w:rFonts w:hint="eastAsia"/>
                <w:b/>
                <w:bCs/>
                <w:sz w:val="21"/>
                <w:szCs w:val="21"/>
              </w:rPr>
              <w:t>是</w:t>
            </w:r>
            <w:r w:rsidR="00D42FB1">
              <w:rPr>
                <w:rFonts w:hint="eastAsia"/>
                <w:b/>
                <w:bCs/>
                <w:sz w:val="21"/>
                <w:szCs w:val="21"/>
              </w:rPr>
              <w:t xml:space="preserve">                    </w:t>
            </w:r>
            <w:r w:rsidR="00D42FB1">
              <w:rPr>
                <w:rFonts w:hint="eastAsia"/>
                <w:b/>
                <w:bCs/>
                <w:sz w:val="21"/>
                <w:szCs w:val="21"/>
              </w:rPr>
              <w:t xml:space="preserve">   </w:t>
            </w:r>
            <w:r w:rsidR="00D42FB1">
              <w:rPr>
                <w:rFonts w:hint="eastAsia"/>
                <w:b/>
                <w:bCs/>
                <w:sz w:val="21"/>
                <w:szCs w:val="21"/>
              </w:rPr>
              <w:t>否</w:t>
            </w:r>
          </w:p>
        </w:tc>
      </w:tr>
      <w:tr w:rsidR="00AC7D3E">
        <w:trPr>
          <w:trHeight w:val="311"/>
        </w:trPr>
        <w:tc>
          <w:tcPr>
            <w:tcW w:w="2760" w:type="dxa"/>
            <w:gridSpan w:val="2"/>
          </w:tcPr>
          <w:p w:rsidR="00AC7D3E" w:rsidRDefault="00D42FB1">
            <w:pPr>
              <w:pStyle w:val="p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是否有参加过诗词比赛</w:t>
            </w:r>
          </w:p>
        </w:tc>
        <w:tc>
          <w:tcPr>
            <w:tcW w:w="6060" w:type="dxa"/>
            <w:gridSpan w:val="4"/>
          </w:tcPr>
          <w:p w:rsidR="00AC7D3E" w:rsidRDefault="002F4730">
            <w:pPr>
              <w:pStyle w:val="p15"/>
              <w:spacing w:before="0" w:after="150" w:line="320" w:lineRule="atLeast"/>
              <w:ind w:firstLineChars="500" w:firstLine="120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7940</wp:posOffset>
                      </wp:positionV>
                      <wp:extent cx="200025" cy="209550"/>
                      <wp:effectExtent l="0" t="0" r="28575" b="19050"/>
                      <wp:wrapNone/>
                      <wp:docPr id="1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73.45pt;margin-top:2.2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67945</wp:posOffset>
                      </wp:positionV>
                      <wp:extent cx="200025" cy="209550"/>
                      <wp:effectExtent l="0" t="0" r="28575" b="19050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205.8pt;margin-top:5.3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"/>
                  </w:pict>
                </mc:Fallback>
              </mc:AlternateContent>
            </w:r>
            <w:r w:rsidR="00D42FB1">
              <w:rPr>
                <w:rFonts w:hint="eastAsia"/>
                <w:b/>
                <w:bCs/>
              </w:rPr>
              <w:t>是</w:t>
            </w:r>
            <w:r w:rsidR="00D42FB1">
              <w:rPr>
                <w:rFonts w:hint="eastAsia"/>
              </w:rPr>
              <w:t xml:space="preserve">                    </w:t>
            </w:r>
            <w:proofErr w:type="gramStart"/>
            <w:r w:rsidR="00D42FB1">
              <w:rPr>
                <w:rFonts w:hint="eastAsia"/>
                <w:b/>
                <w:bCs/>
              </w:rPr>
              <w:t>否</w:t>
            </w:r>
            <w:proofErr w:type="gramEnd"/>
            <w:r w:rsidR="00D42FB1">
              <w:rPr>
                <w:rFonts w:hint="eastAsia"/>
              </w:rPr>
              <w:t xml:space="preserve">          </w:t>
            </w:r>
          </w:p>
        </w:tc>
      </w:tr>
    </w:tbl>
    <w:p w:rsidR="00AC7D3E" w:rsidRDefault="00AC7D3E">
      <w:pPr>
        <w:jc w:val="center"/>
        <w:rPr>
          <w:rFonts w:ascii="微软雅黑" w:eastAsia="微软雅黑" w:hAnsi="微软雅黑" w:cs="微软雅黑"/>
          <w:sz w:val="30"/>
          <w:szCs w:val="30"/>
        </w:rPr>
      </w:pPr>
    </w:p>
    <w:p w:rsidR="00AC7D3E" w:rsidRDefault="00AC7D3E">
      <w:pPr>
        <w:ind w:firstLine="630"/>
        <w:rPr>
          <w:rFonts w:ascii="仿宋_GB2312" w:eastAsia="仿宋_GB2312"/>
          <w:sz w:val="32"/>
          <w:szCs w:val="32"/>
        </w:rPr>
      </w:pPr>
    </w:p>
    <w:sectPr w:rsidR="00AC7D3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B1" w:rsidRDefault="00D42FB1">
      <w:r>
        <w:separator/>
      </w:r>
    </w:p>
  </w:endnote>
  <w:endnote w:type="continuationSeparator" w:id="0">
    <w:p w:rsidR="00D42FB1" w:rsidRDefault="00D4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iragino Sans GB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30"/>
    </w:sdtPr>
    <w:sdtEndPr/>
    <w:sdtContent>
      <w:p w:rsidR="00AC7D3E" w:rsidRDefault="00D42F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A1F" w:rsidRPr="00914A1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C7D3E" w:rsidRDefault="00AC7D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B1" w:rsidRDefault="00D42FB1">
      <w:r>
        <w:separator/>
      </w:r>
    </w:p>
  </w:footnote>
  <w:footnote w:type="continuationSeparator" w:id="0">
    <w:p w:rsidR="00D42FB1" w:rsidRDefault="00D42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59"/>
    <w:rsid w:val="00006B02"/>
    <w:rsid w:val="0001502A"/>
    <w:rsid w:val="0001532A"/>
    <w:rsid w:val="00036BA8"/>
    <w:rsid w:val="00043156"/>
    <w:rsid w:val="00044D37"/>
    <w:rsid w:val="00053946"/>
    <w:rsid w:val="00054B86"/>
    <w:rsid w:val="0006684E"/>
    <w:rsid w:val="0007224C"/>
    <w:rsid w:val="000B7BE1"/>
    <w:rsid w:val="000E2DCC"/>
    <w:rsid w:val="000F049A"/>
    <w:rsid w:val="00102B4C"/>
    <w:rsid w:val="001443BC"/>
    <w:rsid w:val="001627B1"/>
    <w:rsid w:val="00164533"/>
    <w:rsid w:val="001665DB"/>
    <w:rsid w:val="001A1AB1"/>
    <w:rsid w:val="001C5488"/>
    <w:rsid w:val="001D31AE"/>
    <w:rsid w:val="001F0277"/>
    <w:rsid w:val="00226973"/>
    <w:rsid w:val="00227648"/>
    <w:rsid w:val="00232124"/>
    <w:rsid w:val="00232878"/>
    <w:rsid w:val="00271FB3"/>
    <w:rsid w:val="0029714B"/>
    <w:rsid w:val="002A6EDF"/>
    <w:rsid w:val="002B21A1"/>
    <w:rsid w:val="002C24A2"/>
    <w:rsid w:val="002D51FD"/>
    <w:rsid w:val="002D5F01"/>
    <w:rsid w:val="002E51FE"/>
    <w:rsid w:val="002E578B"/>
    <w:rsid w:val="002E5831"/>
    <w:rsid w:val="002F4730"/>
    <w:rsid w:val="00300307"/>
    <w:rsid w:val="00322709"/>
    <w:rsid w:val="00325F30"/>
    <w:rsid w:val="0034529C"/>
    <w:rsid w:val="003543B0"/>
    <w:rsid w:val="0037567D"/>
    <w:rsid w:val="0038372F"/>
    <w:rsid w:val="00396C36"/>
    <w:rsid w:val="003B64E7"/>
    <w:rsid w:val="003C6209"/>
    <w:rsid w:val="003D7AAD"/>
    <w:rsid w:val="003F37DC"/>
    <w:rsid w:val="0043213A"/>
    <w:rsid w:val="00473F3C"/>
    <w:rsid w:val="00481FF5"/>
    <w:rsid w:val="004A0EF0"/>
    <w:rsid w:val="004A5E41"/>
    <w:rsid w:val="004C710F"/>
    <w:rsid w:val="004E2D50"/>
    <w:rsid w:val="004E524A"/>
    <w:rsid w:val="004F61F6"/>
    <w:rsid w:val="005139C3"/>
    <w:rsid w:val="00520282"/>
    <w:rsid w:val="005A3A37"/>
    <w:rsid w:val="005A73A2"/>
    <w:rsid w:val="005B6A66"/>
    <w:rsid w:val="00604A7D"/>
    <w:rsid w:val="00632C39"/>
    <w:rsid w:val="00633E17"/>
    <w:rsid w:val="00634C48"/>
    <w:rsid w:val="006461CC"/>
    <w:rsid w:val="00646B1B"/>
    <w:rsid w:val="00650306"/>
    <w:rsid w:val="00672255"/>
    <w:rsid w:val="0067692C"/>
    <w:rsid w:val="0069159C"/>
    <w:rsid w:val="00696F42"/>
    <w:rsid w:val="00697C1B"/>
    <w:rsid w:val="006A53AC"/>
    <w:rsid w:val="006A7B82"/>
    <w:rsid w:val="006C74A1"/>
    <w:rsid w:val="006D2E17"/>
    <w:rsid w:val="006F195B"/>
    <w:rsid w:val="006F6265"/>
    <w:rsid w:val="0071067A"/>
    <w:rsid w:val="007305C5"/>
    <w:rsid w:val="007442AC"/>
    <w:rsid w:val="00745D62"/>
    <w:rsid w:val="00746DE1"/>
    <w:rsid w:val="007850A6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7401"/>
    <w:rsid w:val="00885705"/>
    <w:rsid w:val="008B7166"/>
    <w:rsid w:val="008C2447"/>
    <w:rsid w:val="008C5142"/>
    <w:rsid w:val="008D3FE1"/>
    <w:rsid w:val="008F54B5"/>
    <w:rsid w:val="009111BB"/>
    <w:rsid w:val="00914A1F"/>
    <w:rsid w:val="009217B6"/>
    <w:rsid w:val="009576A5"/>
    <w:rsid w:val="009872D4"/>
    <w:rsid w:val="009B6DA8"/>
    <w:rsid w:val="009D24EF"/>
    <w:rsid w:val="00A033EB"/>
    <w:rsid w:val="00A242AA"/>
    <w:rsid w:val="00A26BC6"/>
    <w:rsid w:val="00A43DE1"/>
    <w:rsid w:val="00A64A00"/>
    <w:rsid w:val="00A73D5C"/>
    <w:rsid w:val="00AC7D3E"/>
    <w:rsid w:val="00AD7B25"/>
    <w:rsid w:val="00AE3CA4"/>
    <w:rsid w:val="00B0380B"/>
    <w:rsid w:val="00B13C40"/>
    <w:rsid w:val="00B56A59"/>
    <w:rsid w:val="00B70865"/>
    <w:rsid w:val="00B933E5"/>
    <w:rsid w:val="00B9546F"/>
    <w:rsid w:val="00B9746E"/>
    <w:rsid w:val="00BB0002"/>
    <w:rsid w:val="00BB55BA"/>
    <w:rsid w:val="00BC1D81"/>
    <w:rsid w:val="00BD1E4B"/>
    <w:rsid w:val="00BE5C33"/>
    <w:rsid w:val="00BF78C9"/>
    <w:rsid w:val="00C01FB0"/>
    <w:rsid w:val="00C0645A"/>
    <w:rsid w:val="00C233E1"/>
    <w:rsid w:val="00C42A0E"/>
    <w:rsid w:val="00C65E46"/>
    <w:rsid w:val="00C66993"/>
    <w:rsid w:val="00C71784"/>
    <w:rsid w:val="00C72CE3"/>
    <w:rsid w:val="00C72D81"/>
    <w:rsid w:val="00C80D21"/>
    <w:rsid w:val="00C91E06"/>
    <w:rsid w:val="00CA2C38"/>
    <w:rsid w:val="00CE0FCC"/>
    <w:rsid w:val="00D03EDD"/>
    <w:rsid w:val="00D245AD"/>
    <w:rsid w:val="00D2769D"/>
    <w:rsid w:val="00D4207D"/>
    <w:rsid w:val="00D42FB1"/>
    <w:rsid w:val="00D44DE3"/>
    <w:rsid w:val="00D46C57"/>
    <w:rsid w:val="00D61F38"/>
    <w:rsid w:val="00D86237"/>
    <w:rsid w:val="00D95E4C"/>
    <w:rsid w:val="00DB6BC5"/>
    <w:rsid w:val="00DC676F"/>
    <w:rsid w:val="00DD084D"/>
    <w:rsid w:val="00DF2D15"/>
    <w:rsid w:val="00E2033A"/>
    <w:rsid w:val="00E21545"/>
    <w:rsid w:val="00E45526"/>
    <w:rsid w:val="00E553F1"/>
    <w:rsid w:val="00EA2435"/>
    <w:rsid w:val="00ED4B4B"/>
    <w:rsid w:val="00ED73C1"/>
    <w:rsid w:val="00ED7EE5"/>
    <w:rsid w:val="00EF0946"/>
    <w:rsid w:val="00EF1696"/>
    <w:rsid w:val="00F04771"/>
    <w:rsid w:val="00F23341"/>
    <w:rsid w:val="00F27086"/>
    <w:rsid w:val="00F344F4"/>
    <w:rsid w:val="00F34F58"/>
    <w:rsid w:val="00F4733B"/>
    <w:rsid w:val="00F567DE"/>
    <w:rsid w:val="00F56B5C"/>
    <w:rsid w:val="00FA1F03"/>
    <w:rsid w:val="00FA510C"/>
    <w:rsid w:val="00FB116B"/>
    <w:rsid w:val="00FD026E"/>
    <w:rsid w:val="00FD7AC0"/>
    <w:rsid w:val="00FE2412"/>
    <w:rsid w:val="00FF3F23"/>
    <w:rsid w:val="00FF599C"/>
    <w:rsid w:val="09A5147A"/>
    <w:rsid w:val="0A640458"/>
    <w:rsid w:val="0D531A65"/>
    <w:rsid w:val="0E3F32B9"/>
    <w:rsid w:val="0E6A529E"/>
    <w:rsid w:val="0ECF1D45"/>
    <w:rsid w:val="106207DE"/>
    <w:rsid w:val="126434CB"/>
    <w:rsid w:val="12CC32AE"/>
    <w:rsid w:val="172E0D1C"/>
    <w:rsid w:val="1B0F6C56"/>
    <w:rsid w:val="22962A8C"/>
    <w:rsid w:val="23776D43"/>
    <w:rsid w:val="245C73B5"/>
    <w:rsid w:val="257048D4"/>
    <w:rsid w:val="27FE19BD"/>
    <w:rsid w:val="29E22487"/>
    <w:rsid w:val="2D5B52D8"/>
    <w:rsid w:val="2E1C7DF4"/>
    <w:rsid w:val="30D12905"/>
    <w:rsid w:val="3A4354B2"/>
    <w:rsid w:val="3E784D05"/>
    <w:rsid w:val="4F576055"/>
    <w:rsid w:val="516D5298"/>
    <w:rsid w:val="550E2762"/>
    <w:rsid w:val="55A73DEB"/>
    <w:rsid w:val="55B83743"/>
    <w:rsid w:val="56283400"/>
    <w:rsid w:val="56AE208B"/>
    <w:rsid w:val="59C613F7"/>
    <w:rsid w:val="5E32392F"/>
    <w:rsid w:val="5E980D25"/>
    <w:rsid w:val="620037F2"/>
    <w:rsid w:val="67BF62EB"/>
    <w:rsid w:val="683D7917"/>
    <w:rsid w:val="68557AB4"/>
    <w:rsid w:val="69710221"/>
    <w:rsid w:val="751B6708"/>
    <w:rsid w:val="774953DF"/>
    <w:rsid w:val="7DFA6068"/>
    <w:rsid w:val="7F76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 w:line="15" w:lineRule="atLeast"/>
      <w:jc w:val="left"/>
    </w:pPr>
    <w:rPr>
      <w:rFonts w:ascii="微软雅黑" w:eastAsia="微软雅黑" w:hAnsi="微软雅黑" w:cs="Times New Roman"/>
      <w:color w:val="333333"/>
      <w:kern w:val="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Calibri"/>
      <w:szCs w:val="21"/>
    </w:rPr>
  </w:style>
  <w:style w:type="paragraph" w:customStyle="1" w:styleId="p15">
    <w:name w:val="p15"/>
    <w:basedOn w:val="a"/>
    <w:qFormat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ubdate-month">
    <w:name w:val="pubdate-month"/>
    <w:basedOn w:val="a0"/>
    <w:rPr>
      <w:color w:val="FFFFFF"/>
      <w:sz w:val="24"/>
      <w:szCs w:val="24"/>
      <w:shd w:val="clear" w:color="auto" w:fill="CC0000"/>
    </w:rPr>
  </w:style>
  <w:style w:type="character" w:customStyle="1" w:styleId="item-name">
    <w:name w:val="item-name"/>
    <w:basedOn w:val="a0"/>
  </w:style>
  <w:style w:type="character" w:customStyle="1" w:styleId="item-name1">
    <w:name w:val="item-name1"/>
    <w:basedOn w:val="a0"/>
    <w:qFormat/>
  </w:style>
  <w:style w:type="character" w:customStyle="1" w:styleId="newscol">
    <w:name w:val="news_col"/>
    <w:basedOn w:val="a0"/>
    <w:rPr>
      <w:color w:val="FF3402"/>
    </w:rPr>
  </w:style>
  <w:style w:type="character" w:customStyle="1" w:styleId="pubdate-day">
    <w:name w:val="pubdate-day"/>
    <w:basedOn w:val="a0"/>
    <w:rPr>
      <w:shd w:val="clear" w:color="auto" w:fill="F2F2F2"/>
    </w:rPr>
  </w:style>
  <w:style w:type="character" w:customStyle="1" w:styleId="newsmeta">
    <w:name w:val="news_meta"/>
    <w:basedOn w:val="a0"/>
  </w:style>
  <w:style w:type="character" w:customStyle="1" w:styleId="item-name2">
    <w:name w:val="item-name2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 w:line="15" w:lineRule="atLeast"/>
      <w:jc w:val="left"/>
    </w:pPr>
    <w:rPr>
      <w:rFonts w:ascii="微软雅黑" w:eastAsia="微软雅黑" w:hAnsi="微软雅黑" w:cs="Times New Roman"/>
      <w:color w:val="333333"/>
      <w:kern w:val="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Calibri"/>
      <w:szCs w:val="21"/>
    </w:rPr>
  </w:style>
  <w:style w:type="paragraph" w:customStyle="1" w:styleId="p15">
    <w:name w:val="p15"/>
    <w:basedOn w:val="a"/>
    <w:qFormat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ubdate-month">
    <w:name w:val="pubdate-month"/>
    <w:basedOn w:val="a0"/>
    <w:rPr>
      <w:color w:val="FFFFFF"/>
      <w:sz w:val="24"/>
      <w:szCs w:val="24"/>
      <w:shd w:val="clear" w:color="auto" w:fill="CC0000"/>
    </w:rPr>
  </w:style>
  <w:style w:type="character" w:customStyle="1" w:styleId="item-name">
    <w:name w:val="item-name"/>
    <w:basedOn w:val="a0"/>
  </w:style>
  <w:style w:type="character" w:customStyle="1" w:styleId="item-name1">
    <w:name w:val="item-name1"/>
    <w:basedOn w:val="a0"/>
    <w:qFormat/>
  </w:style>
  <w:style w:type="character" w:customStyle="1" w:styleId="newscol">
    <w:name w:val="news_col"/>
    <w:basedOn w:val="a0"/>
    <w:rPr>
      <w:color w:val="FF3402"/>
    </w:rPr>
  </w:style>
  <w:style w:type="character" w:customStyle="1" w:styleId="pubdate-day">
    <w:name w:val="pubdate-day"/>
    <w:basedOn w:val="a0"/>
    <w:rPr>
      <w:shd w:val="clear" w:color="auto" w:fill="F2F2F2"/>
    </w:rPr>
  </w:style>
  <w:style w:type="character" w:customStyle="1" w:styleId="newsmeta">
    <w:name w:val="news_meta"/>
    <w:basedOn w:val="a0"/>
  </w:style>
  <w:style w:type="character" w:customStyle="1" w:styleId="item-name2">
    <w:name w:val="item-name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4318A-9F13-47AF-A01B-3AB46860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30T07:22:00Z</cp:lastPrinted>
  <dcterms:created xsi:type="dcterms:W3CDTF">2018-10-08T02:49:00Z</dcterms:created>
  <dcterms:modified xsi:type="dcterms:W3CDTF">2018-10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